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ED6E32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41B1B471" w:rsidR="000B0253" w:rsidRPr="00C8552A" w:rsidRDefault="00175F68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175F68">
              <w:rPr>
                <w:rFonts w:asciiTheme="minorHAnsi" w:hAnsiTheme="minorHAnsi" w:cs="Arial"/>
                <w:b/>
              </w:rPr>
              <w:t xml:space="preserve">Project </w:t>
            </w:r>
            <w:proofErr w:type="spellStart"/>
            <w:r w:rsidRPr="00175F68">
              <w:rPr>
                <w:rFonts w:asciiTheme="minorHAnsi" w:hAnsiTheme="minorHAnsi" w:cs="Arial"/>
                <w:b/>
              </w:rPr>
              <w:t>name</w:t>
            </w:r>
            <w:proofErr w:type="spellEnd"/>
          </w:p>
          <w:p w14:paraId="465F1F68" w14:textId="7B76D5D2" w:rsidR="000B0253" w:rsidRPr="00C8552A" w:rsidRDefault="006873E6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ED6E32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2478" w:type="pct"/>
          </w:tcPr>
          <w:p w14:paraId="4A44B8B0" w14:textId="32BE69E9" w:rsidR="000B0253" w:rsidRPr="00ED6E32" w:rsidRDefault="00175F68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  <w:lang w:val="en-US"/>
              </w:rPr>
            </w:pPr>
            <w:r w:rsidRPr="00ED6E32">
              <w:rPr>
                <w:rFonts w:asciiTheme="minorHAnsi" w:hAnsiTheme="minorHAnsi" w:cs="Arial"/>
                <w:sz w:val="22"/>
                <w:lang w:val="en-US"/>
              </w:rPr>
              <w:t>Applicant institution</w:t>
            </w:r>
          </w:p>
          <w:p w14:paraId="496E24F5" w14:textId="60CF8683" w:rsidR="000B0253" w:rsidRPr="00ED6E32" w:rsidRDefault="006873E6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528648608"/>
                <w:placeholder>
                  <w:docPart w:val="E79D01BB5F964B9982BAEC4E1409E224"/>
                </w:placeholder>
                <w:showingPlcHdr/>
              </w:sdtPr>
              <w:sdtEndPr/>
              <w:sdtContent>
                <w:r w:rsidR="00ED6E32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  <w:r w:rsidR="00ED6E32" w:rsidRPr="00ED6E32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412F331" w14:textId="4B55E393" w:rsidR="00555B5A" w:rsidRPr="00ED6E32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  <w:lang w:val="en-US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6067F258" w:rsidR="00A854B8" w:rsidRPr="00C8552A" w:rsidRDefault="00025F47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5468" w:type="dxa"/>
          </w:tcPr>
          <w:p w14:paraId="3BE5A0C9" w14:textId="6058DC9A" w:rsidR="00A854B8" w:rsidRPr="00C8552A" w:rsidRDefault="00025F47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025F47">
              <w:rPr>
                <w:rFonts w:asciiTheme="minorHAnsi" w:hAnsiTheme="minorHAnsi"/>
                <w:b/>
                <w:bCs/>
                <w:sz w:val="20"/>
                <w:szCs w:val="20"/>
              </w:rPr>
              <w:t>Success</w:t>
            </w:r>
            <w:proofErr w:type="spellEnd"/>
            <w:r w:rsidRPr="00025F4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5F47">
              <w:rPr>
                <w:rFonts w:asciiTheme="minorHAnsi" w:hAnsiTheme="minorHAnsi"/>
                <w:b/>
                <w:bCs/>
                <w:sz w:val="20"/>
                <w:szCs w:val="20"/>
              </w:rPr>
              <w:t>indicators</w:t>
            </w:r>
            <w:proofErr w:type="spellEnd"/>
          </w:p>
        </w:tc>
        <w:tc>
          <w:tcPr>
            <w:tcW w:w="4171" w:type="dxa"/>
          </w:tcPr>
          <w:p w14:paraId="6DCE90B2" w14:textId="0D81686A" w:rsidR="00A854B8" w:rsidRPr="00C8552A" w:rsidRDefault="00025F47" w:rsidP="00025F4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25F4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nformation </w:t>
            </w:r>
            <w:proofErr w:type="spellStart"/>
            <w:r w:rsidRPr="00025F47">
              <w:rPr>
                <w:rFonts w:asciiTheme="minorHAnsi" w:hAnsiTheme="minorHAnsi"/>
                <w:b/>
                <w:bCs/>
                <w:sz w:val="20"/>
                <w:szCs w:val="20"/>
              </w:rPr>
              <w:t>sources</w:t>
            </w:r>
            <w:proofErr w:type="spellEnd"/>
            <w:r w:rsidRPr="00025F47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proofErr w:type="spellStart"/>
            <w:r w:rsidRPr="00025F47">
              <w:rPr>
                <w:rFonts w:asciiTheme="minorHAnsi" w:hAnsiTheme="minorHAnsi"/>
                <w:b/>
                <w:bCs/>
                <w:sz w:val="20"/>
                <w:szCs w:val="20"/>
              </w:rPr>
              <w:t>methods</w:t>
            </w:r>
            <w:proofErr w:type="spellEnd"/>
          </w:p>
        </w:tc>
      </w:tr>
      <w:tr w:rsidR="00A854B8" w:rsidRPr="00862711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32EC06AC" w:rsidR="00A854B8" w:rsidRPr="00175F68" w:rsidRDefault="00175F6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175F68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Project objectives (outcomes)</w:t>
            </w:r>
          </w:p>
          <w:p w14:paraId="6676F040" w14:textId="69D93561" w:rsidR="00175F68" w:rsidRDefault="00175F68" w:rsidP="00175F6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175F6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What </w:t>
            </w:r>
            <w:proofErr w:type="gramStart"/>
            <w:r w:rsidRPr="00175F6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are</w:t>
            </w:r>
            <w:proofErr w:type="gramEnd"/>
            <w:r w:rsidRPr="00175F6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the specific project </w:t>
            </w:r>
            <w:proofErr w:type="spellStart"/>
            <w:r w:rsidRPr="00175F6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objec-tives</w:t>
            </w:r>
            <w:proofErr w:type="spellEnd"/>
            <w:r w:rsidRPr="00175F6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? Project objectives refer to the specific use and application of the results (outputs)</w:t>
            </w:r>
          </w:p>
          <w:p w14:paraId="6A57C539" w14:textId="1D4A1618" w:rsidR="00A854B8" w:rsidRPr="00175F68" w:rsidRDefault="00175F68" w:rsidP="00175F6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75F6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Add further rows to the table to enter further project objectives (outcomes)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668C9CD9" w14:textId="335B302A" w:rsidR="00A854B8" w:rsidRDefault="00025F47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025F47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Which quantitative and qualitative indicators can be used to measure, whether the respective project objectives have been reached?</w:t>
            </w:r>
          </w:p>
          <w:p w14:paraId="4C538AC2" w14:textId="77777777" w:rsidR="00025F47" w:rsidRPr="00025F47" w:rsidRDefault="00025F47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</w:p>
          <w:p w14:paraId="3B6A0FB1" w14:textId="7D912E89" w:rsidR="00A854B8" w:rsidRPr="00025F47" w:rsidRDefault="00025F47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025F47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Note</w:t>
            </w:r>
            <w:r w:rsidRPr="00025F47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: Ideally, only one indicator should be listed per project objective (outcome). However, it may be necessary to con-sider more than one indicator to record results and make statements regarding the achievement of objectives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065CFBE5" w:rsidR="00A854B8" w:rsidRPr="00025F47" w:rsidRDefault="00025F47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  <w:lang w:val="en-US"/>
              </w:rPr>
            </w:pPr>
            <w:r w:rsidRPr="00025F47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How can the data be gathered that is required to assess the indicators (information sources, methods if applicable)?</w:t>
            </w:r>
          </w:p>
          <w:p w14:paraId="041D1CB5" w14:textId="77777777" w:rsidR="00A854B8" w:rsidRPr="00025F47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</w:p>
        </w:tc>
      </w:tr>
      <w:tr w:rsidR="00ED6E32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ED6E32" w:rsidRPr="00C8552A" w:rsidRDefault="00ED6E32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1</w:t>
            </w:r>
          </w:p>
        </w:tc>
        <w:tc>
          <w:tcPr>
            <w:tcW w:w="3410" w:type="dxa"/>
          </w:tcPr>
          <w:p w14:paraId="1E0C88D8" w14:textId="21691EFD" w:rsidR="00ED6E32" w:rsidRPr="00C8552A" w:rsidRDefault="006873E6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010367326"/>
                <w:placeholder>
                  <w:docPart w:val="348A6EA1AEF34A4DA9AFDAF9C04C6BC1"/>
                </w:placeholder>
                <w:showingPlcHdr/>
              </w:sdtPr>
              <w:sdtEndPr/>
              <w:sdtContent>
                <w:r w:rsidR="00ED6E32" w:rsidRPr="008B6900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5468" w:type="dxa"/>
          </w:tcPr>
          <w:p w14:paraId="61EA8748" w14:textId="463CD810" w:rsidR="00ED6E32" w:rsidRPr="00C8552A" w:rsidRDefault="006873E6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118287022"/>
                <w:placeholder>
                  <w:docPart w:val="6DEF280AEC204DB0B98D5B4A9796CF61"/>
                </w:placeholder>
                <w:showingPlcHdr/>
              </w:sdtPr>
              <w:sdtEndPr/>
              <w:sdtContent>
                <w:r w:rsidR="00ED6E32" w:rsidRPr="008B6900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71" w:type="dxa"/>
          </w:tcPr>
          <w:p w14:paraId="00F2CEC1" w14:textId="52DC9FDC" w:rsidR="00ED6E32" w:rsidRPr="00C8552A" w:rsidRDefault="006873E6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25509069"/>
                <w:placeholder>
                  <w:docPart w:val="8A9A3A93F6C94503AF52F9C1C10B9419"/>
                </w:placeholder>
                <w:showingPlcHdr/>
              </w:sdtPr>
              <w:sdtEndPr/>
              <w:sdtContent>
                <w:r w:rsidR="00ED6E32" w:rsidRPr="008B6900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  <w:tr w:rsidR="00ED6E32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ED6E32" w:rsidRPr="00C8552A" w:rsidRDefault="00ED6E32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2</w:t>
            </w:r>
          </w:p>
        </w:tc>
        <w:tc>
          <w:tcPr>
            <w:tcW w:w="3410" w:type="dxa"/>
          </w:tcPr>
          <w:p w14:paraId="7A80D173" w14:textId="3D5C8D51" w:rsidR="00ED6E32" w:rsidRPr="00C8552A" w:rsidRDefault="006873E6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122379031"/>
                <w:placeholder>
                  <w:docPart w:val="9213260A53114955A488C9A65AC0016C"/>
                </w:placeholder>
                <w:showingPlcHdr/>
              </w:sdtPr>
              <w:sdtEndPr/>
              <w:sdtContent>
                <w:r w:rsidR="00ED6E32" w:rsidRPr="008B6900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5468" w:type="dxa"/>
          </w:tcPr>
          <w:p w14:paraId="3AF014E6" w14:textId="4489BFF4" w:rsidR="00ED6E32" w:rsidRPr="00C8552A" w:rsidRDefault="006873E6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12370856"/>
                <w:placeholder>
                  <w:docPart w:val="350776267E8944218593464ACE45C496"/>
                </w:placeholder>
                <w:showingPlcHdr/>
              </w:sdtPr>
              <w:sdtEndPr/>
              <w:sdtContent>
                <w:r w:rsidR="00ED6E32" w:rsidRPr="008B6900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71" w:type="dxa"/>
          </w:tcPr>
          <w:p w14:paraId="57514DA7" w14:textId="6BABDE46" w:rsidR="00ED6E32" w:rsidRPr="00C8552A" w:rsidRDefault="006873E6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012223776"/>
                <w:placeholder>
                  <w:docPart w:val="3058742B21DF450CAD3369C10E1D7BD7"/>
                </w:placeholder>
                <w:showingPlcHdr/>
              </w:sdtPr>
              <w:sdtEndPr/>
              <w:sdtContent>
                <w:r w:rsidR="00ED6E32" w:rsidRPr="008B6900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  <w:tr w:rsidR="00A854B8" w:rsidRPr="00862711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521C3823" w:rsidR="00A854B8" w:rsidRPr="00AC4B4A" w:rsidRDefault="00025F47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AC4B4A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Results (outputs)</w:t>
            </w:r>
          </w:p>
          <w:p w14:paraId="10A46C7C" w14:textId="421BB998" w:rsidR="00A854B8" w:rsidRPr="00AC4B4A" w:rsidRDefault="00AC4B4A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AC4B4A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Which specific results of the measures/activities are envisioned for reaching the project objectives?</w:t>
            </w:r>
          </w:p>
          <w:p w14:paraId="21CF4831" w14:textId="16C2C5C7" w:rsidR="00A854B8" w:rsidRPr="00AC4B4A" w:rsidRDefault="00AC4B4A" w:rsidP="0006551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C4B4A">
              <w:rPr>
                <w:rFonts w:asciiTheme="minorHAnsi" w:hAnsiTheme="minorHAnsi"/>
                <w:sz w:val="20"/>
                <w:szCs w:val="20"/>
                <w:lang w:val="en-US"/>
              </w:rPr>
              <w:t>Add further rows to the table to enter further results (outputs)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172B105B" w:rsidR="00A854B8" w:rsidRPr="00832894" w:rsidRDefault="00832894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832894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Which quantitative and qualitative indicators can be used to measure, whether the results have been achieved?</w:t>
            </w:r>
          </w:p>
          <w:p w14:paraId="39AEFC86" w14:textId="77777777" w:rsidR="00A854B8" w:rsidRPr="00832894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</w:p>
          <w:p w14:paraId="091A659E" w14:textId="3DF86BFE" w:rsidR="00A854B8" w:rsidRPr="00832894" w:rsidRDefault="00832894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832894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Note:</w:t>
            </w:r>
            <w:r w:rsidR="00A854B8" w:rsidRPr="00832894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r w:rsidRPr="00832894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Ideally, only one indicator should be listed per result (out-put). However, it may be necessary to consider more than one indicator to record results and make statements regarding the achievement of objectives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170E7D09" w:rsidR="00A854B8" w:rsidRPr="00CF2E42" w:rsidRDefault="00CF2E42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CF2E4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How can the data be gathered that is required to assess the indicators (information sources, methods if applicable)?</w:t>
            </w:r>
          </w:p>
        </w:tc>
      </w:tr>
      <w:tr w:rsidR="00ED6E32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ED6E32" w:rsidRPr="00C8552A" w:rsidRDefault="00ED6E32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OP1</w:t>
            </w:r>
          </w:p>
        </w:tc>
        <w:tc>
          <w:tcPr>
            <w:tcW w:w="3410" w:type="dxa"/>
          </w:tcPr>
          <w:p w14:paraId="08132055" w14:textId="047C0DF3" w:rsidR="00ED6E32" w:rsidRPr="00C8552A" w:rsidRDefault="006873E6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97381393"/>
                <w:placeholder>
                  <w:docPart w:val="22A5F3F2596A4C659777BA74DF29AA2F"/>
                </w:placeholder>
                <w:showingPlcHdr/>
              </w:sdtPr>
              <w:sdtEndPr/>
              <w:sdtContent>
                <w:r w:rsidR="00ED6E32" w:rsidRPr="00E0371A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5468" w:type="dxa"/>
          </w:tcPr>
          <w:p w14:paraId="60CC233C" w14:textId="408AD988" w:rsidR="00ED6E32" w:rsidRPr="00C8552A" w:rsidRDefault="006873E6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06437869"/>
                <w:placeholder>
                  <w:docPart w:val="78A4FE3D96BE4943BDDB495E066DE811"/>
                </w:placeholder>
                <w:showingPlcHdr/>
              </w:sdtPr>
              <w:sdtEndPr/>
              <w:sdtContent>
                <w:r w:rsidR="00ED6E32" w:rsidRPr="00E0371A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71" w:type="dxa"/>
          </w:tcPr>
          <w:p w14:paraId="240729ED" w14:textId="37003D60" w:rsidR="00ED6E32" w:rsidRPr="00C8552A" w:rsidRDefault="006873E6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576797938"/>
                <w:placeholder>
                  <w:docPart w:val="A626B88BB35D465BB3ECDE0180EA916C"/>
                </w:placeholder>
                <w:showingPlcHdr/>
              </w:sdtPr>
              <w:sdtEndPr/>
              <w:sdtContent>
                <w:r w:rsidR="00ED6E32" w:rsidRPr="00E0371A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  <w:tr w:rsidR="00ED6E32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ED6E32" w:rsidRPr="00C8552A" w:rsidRDefault="00ED6E32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t>OP2</w:t>
            </w:r>
          </w:p>
        </w:tc>
        <w:tc>
          <w:tcPr>
            <w:tcW w:w="3410" w:type="dxa"/>
          </w:tcPr>
          <w:p w14:paraId="08B646FB" w14:textId="0B2E9FE1" w:rsidR="00ED6E32" w:rsidRPr="00C8552A" w:rsidRDefault="006873E6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83048469"/>
                <w:placeholder>
                  <w:docPart w:val="F5B6F4CDBE1544219BA59C5923E7F8CC"/>
                </w:placeholder>
                <w:showingPlcHdr/>
              </w:sdtPr>
              <w:sdtEndPr/>
              <w:sdtContent>
                <w:r w:rsidR="00ED6E32" w:rsidRPr="00E0371A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5468" w:type="dxa"/>
          </w:tcPr>
          <w:p w14:paraId="53CDC9AC" w14:textId="62B71AF0" w:rsidR="00ED6E32" w:rsidRPr="00C8552A" w:rsidRDefault="006873E6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058936184"/>
                <w:placeholder>
                  <w:docPart w:val="D261D1CF9D2043588690628C762BE265"/>
                </w:placeholder>
                <w:showingPlcHdr/>
              </w:sdtPr>
              <w:sdtEndPr/>
              <w:sdtContent>
                <w:r w:rsidR="00ED6E32" w:rsidRPr="00E0371A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71" w:type="dxa"/>
          </w:tcPr>
          <w:p w14:paraId="4EC338EB" w14:textId="60FDA577" w:rsidR="00ED6E32" w:rsidRPr="00C8552A" w:rsidRDefault="006873E6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69384094"/>
                <w:placeholder>
                  <w:docPart w:val="B0931E47979647C1BB803396E6CE3314"/>
                </w:placeholder>
                <w:showingPlcHdr/>
              </w:sdtPr>
              <w:sdtEndPr/>
              <w:sdtContent>
                <w:r w:rsidR="00ED6E32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78A83584" w:rsidR="005D47FE" w:rsidRPr="00326DF7" w:rsidRDefault="00326DF7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326DF7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Title of the measures / activities</w:t>
            </w:r>
          </w:p>
        </w:tc>
        <w:tc>
          <w:tcPr>
            <w:tcW w:w="5468" w:type="dxa"/>
          </w:tcPr>
          <w:p w14:paraId="153EAC70" w14:textId="27D204C8" w:rsidR="005D47FE" w:rsidRPr="00C8552A" w:rsidRDefault="00326DF7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4171" w:type="dxa"/>
          </w:tcPr>
          <w:p w14:paraId="206A086D" w14:textId="726FCE68" w:rsidR="005D47FE" w:rsidRPr="00C8552A" w:rsidRDefault="00326DF7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mpact</w:t>
            </w:r>
          </w:p>
        </w:tc>
      </w:tr>
      <w:tr w:rsidR="00322CC5" w:rsidRPr="00862711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4401F2F" w:rsidR="00A854B8" w:rsidRPr="00986016" w:rsidRDefault="00CF2E42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00986016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easures/activities</w:t>
            </w:r>
            <w:r>
              <w:rPr>
                <w:rStyle w:val="Funotenzeichen"/>
                <w:sz w:val="20"/>
                <w:szCs w:val="20"/>
              </w:rPr>
              <w:footnoteReference w:id="1"/>
            </w:r>
          </w:p>
          <w:p w14:paraId="1D6FFEB6" w14:textId="178C44B2" w:rsidR="00A854B8" w:rsidRPr="00986016" w:rsidRDefault="00986016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986016">
              <w:rPr>
                <w:rFonts w:asciiTheme="minorHAnsi" w:hAnsiTheme="minorHAnsi"/>
                <w:i/>
                <w:color w:val="000000" w:themeColor="text1"/>
                <w:sz w:val="20"/>
                <w:szCs w:val="20"/>
                <w:lang w:val="en-US"/>
              </w:rPr>
              <w:t>List the intended measures/activities (use the title of the measure/activity used in the project description)</w:t>
            </w:r>
          </w:p>
          <w:p w14:paraId="372743F7" w14:textId="2D6D7AEE" w:rsidR="00A854B8" w:rsidRPr="00986016" w:rsidRDefault="00986016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00986016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Insert new rows in the table for further planned measures/activities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5DB909F1" w:rsidR="00A854B8" w:rsidRPr="00986016" w:rsidRDefault="00986016" w:rsidP="0006551F">
            <w:pPr>
              <w:tabs>
                <w:tab w:val="left" w:pos="7980"/>
              </w:tabs>
              <w:spacing w:before="20" w:after="20"/>
              <w:rPr>
                <w:rFonts w:asciiTheme="minorHAnsi" w:hAnsi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986016">
              <w:rPr>
                <w:rFonts w:asciiTheme="minorHAnsi" w:hAnsiTheme="minorHAnsi"/>
                <w:i/>
                <w:color w:val="000000" w:themeColor="text1"/>
                <w:sz w:val="20"/>
                <w:szCs w:val="20"/>
                <w:lang w:val="en-US"/>
              </w:rPr>
              <w:t>Please assign the measures/activities to the de-sired project results (</w:t>
            </w:r>
            <w:r w:rsidRPr="00986016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>outputs</w:t>
            </w:r>
            <w:r w:rsidRPr="00986016">
              <w:rPr>
                <w:rFonts w:asciiTheme="minorHAnsi" w:hAnsiTheme="minorHAnsi"/>
                <w:i/>
                <w:color w:val="000000" w:themeColor="text1"/>
                <w:sz w:val="20"/>
                <w:szCs w:val="20"/>
                <w:lang w:val="en-US"/>
              </w:rPr>
              <w:t>) by entering the corresponding number in this colum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1AF5FADA" w:rsidR="00A854B8" w:rsidRPr="00986016" w:rsidRDefault="00986016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986016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  <w:lang w:val="en-US"/>
              </w:rPr>
              <w:t>Please assign the measures/activities to the desired project objectives (</w:t>
            </w:r>
            <w:r w:rsidRPr="00986016">
              <w:rPr>
                <w:rFonts w:asciiTheme="minorHAnsi" w:hAnsiTheme="minorHAnsi"/>
                <w:b/>
                <w:i/>
                <w:noProof/>
                <w:color w:val="000000" w:themeColor="text1"/>
                <w:sz w:val="20"/>
                <w:szCs w:val="20"/>
                <w:lang w:val="en-US"/>
              </w:rPr>
              <w:t>outcomes</w:t>
            </w:r>
            <w:r w:rsidRPr="00986016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  <w:lang w:val="en-US"/>
              </w:rPr>
              <w:t>) by entering the corre-sponding number in this column (OC1, OC2, etc.)</w:t>
            </w:r>
          </w:p>
        </w:tc>
      </w:tr>
      <w:tr w:rsidR="00ED6E32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ED6E32" w:rsidRPr="00C8552A" w:rsidRDefault="00ED6E32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1</w:t>
            </w:r>
          </w:p>
        </w:tc>
        <w:tc>
          <w:tcPr>
            <w:tcW w:w="3410" w:type="dxa"/>
          </w:tcPr>
          <w:p w14:paraId="683C45F6" w14:textId="1AE06F61" w:rsidR="00ED6E32" w:rsidRPr="00C8552A" w:rsidRDefault="006873E6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43474205"/>
                <w:placeholder>
                  <w:docPart w:val="25CCE04A5B114E5B887FDDADBC4F5791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5468" w:type="dxa"/>
          </w:tcPr>
          <w:p w14:paraId="6B54E6B3" w14:textId="4BB34EBF" w:rsidR="00ED6E32" w:rsidRPr="00C8552A" w:rsidRDefault="006873E6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31220695"/>
                <w:placeholder>
                  <w:docPart w:val="3F0D8039584F45D19DD0AC55F49709CF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71" w:type="dxa"/>
          </w:tcPr>
          <w:p w14:paraId="4348EE4D" w14:textId="7E9259EA" w:rsidR="00ED6E32" w:rsidRPr="00C8552A" w:rsidRDefault="006873E6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70429909"/>
                <w:placeholder>
                  <w:docPart w:val="F655136EEA6F4404BD0E62D6DDACC7ED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  <w:tr w:rsidR="00ED6E32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ED6E32" w:rsidRPr="00C8552A" w:rsidRDefault="00ED6E32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2</w:t>
            </w:r>
          </w:p>
        </w:tc>
        <w:tc>
          <w:tcPr>
            <w:tcW w:w="3410" w:type="dxa"/>
          </w:tcPr>
          <w:p w14:paraId="6E35E609" w14:textId="3EB42AA8" w:rsidR="00ED6E32" w:rsidRPr="00C8552A" w:rsidRDefault="006873E6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32418405"/>
                <w:placeholder>
                  <w:docPart w:val="08B920DE62B6432D8EDA9D9FE235CC9F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5468" w:type="dxa"/>
          </w:tcPr>
          <w:p w14:paraId="24C6E932" w14:textId="533F1BC7" w:rsidR="00ED6E32" w:rsidRPr="00C8552A" w:rsidRDefault="006873E6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54497036"/>
                <w:placeholder>
                  <w:docPart w:val="5175EFBB497E406EAB7F72AF04124CA2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71" w:type="dxa"/>
          </w:tcPr>
          <w:p w14:paraId="4E65613C" w14:textId="21D3525C" w:rsidR="00ED6E32" w:rsidRPr="00C8552A" w:rsidRDefault="006873E6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44841773"/>
                <w:placeholder>
                  <w:docPart w:val="A1D939CC90A84804A40FA976F22DB2F4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  <w:tr w:rsidR="00ED6E32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ED6E32" w:rsidRPr="00C8552A" w:rsidRDefault="00ED6E32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3</w:t>
            </w:r>
          </w:p>
        </w:tc>
        <w:tc>
          <w:tcPr>
            <w:tcW w:w="3410" w:type="dxa"/>
          </w:tcPr>
          <w:p w14:paraId="6FAF3342" w14:textId="3A129E3B" w:rsidR="00ED6E32" w:rsidRPr="00C8552A" w:rsidRDefault="006873E6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76609573"/>
                <w:placeholder>
                  <w:docPart w:val="4D6C6C8DBF494481B3248B0434D584B3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5468" w:type="dxa"/>
          </w:tcPr>
          <w:p w14:paraId="2F4E6DBA" w14:textId="2745AB5A" w:rsidR="00ED6E32" w:rsidRPr="00C8552A" w:rsidRDefault="006873E6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72725357"/>
                <w:placeholder>
                  <w:docPart w:val="FF6A7E5A7D4E4C5AA81541ABDC66D7A3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71" w:type="dxa"/>
          </w:tcPr>
          <w:p w14:paraId="77C9A523" w14:textId="7574C8E3" w:rsidR="00ED6E32" w:rsidRPr="00C8552A" w:rsidRDefault="006873E6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180971869"/>
                <w:placeholder>
                  <w:docPart w:val="442CFF09682C4AE1947409025AED6261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F9B18" w14:textId="77777777" w:rsidR="00C801AD" w:rsidRDefault="00C801AD" w:rsidP="0018136A">
      <w:pPr>
        <w:spacing w:after="0"/>
      </w:pPr>
      <w:r>
        <w:separator/>
      </w:r>
    </w:p>
  </w:endnote>
  <w:endnote w:type="continuationSeparator" w:id="0">
    <w:p w14:paraId="4DED078F" w14:textId="77777777" w:rsidR="00C801AD" w:rsidRDefault="00C801AD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5C17D6" w:rsidRPr="000B0253" w14:paraId="2ADB40A9" w14:textId="77777777" w:rsidTr="000B0253">
      <w:tc>
        <w:tcPr>
          <w:tcW w:w="6526" w:type="dxa"/>
        </w:tcPr>
        <w:p w14:paraId="53E0376B" w14:textId="255CF727" w:rsidR="005C17D6" w:rsidRPr="00CE28BD" w:rsidRDefault="00CE28BD" w:rsidP="005C17D6">
          <w:pPr>
            <w:pStyle w:val="Fuzeile"/>
            <w:rPr>
              <w:rFonts w:asciiTheme="minorHAnsi" w:hAnsiTheme="minorHAnsi"/>
              <w:sz w:val="16"/>
              <w:szCs w:val="16"/>
              <w:lang w:val="en-US"/>
            </w:rPr>
          </w:pPr>
          <w:r w:rsidRPr="00CE28BD">
            <w:rPr>
              <w:rFonts w:asciiTheme="minorHAnsi" w:hAnsiTheme="minorHAnsi"/>
              <w:sz w:val="16"/>
              <w:szCs w:val="16"/>
              <w:lang w:val="en-US"/>
            </w:rPr>
            <w:t>Project Planning Summary (AA / BMBF)</w:t>
          </w:r>
          <w:r>
            <w:rPr>
              <w:rFonts w:asciiTheme="minorHAnsi" w:hAnsiTheme="minorHAnsi"/>
              <w:sz w:val="16"/>
              <w:szCs w:val="16"/>
              <w:lang w:val="en-US"/>
            </w:rPr>
            <w:t xml:space="preserve"> </w:t>
          </w:r>
          <w:r w:rsidR="000B0253" w:rsidRPr="00CE28BD">
            <w:rPr>
              <w:rFonts w:asciiTheme="minorHAnsi" w:hAnsiTheme="minorHAnsi"/>
              <w:sz w:val="16"/>
              <w:szCs w:val="16"/>
              <w:lang w:val="en-US"/>
            </w:rPr>
            <w:t xml:space="preserve">– </w:t>
          </w:r>
          <w:proofErr w:type="spellStart"/>
          <w:r w:rsidR="005807A3">
            <w:rPr>
              <w:rFonts w:asciiTheme="minorHAnsi" w:hAnsiTheme="minorHAnsi"/>
              <w:sz w:val="16"/>
              <w:szCs w:val="16"/>
              <w:lang w:val="en-US"/>
            </w:rPr>
            <w:t>Waseda</w:t>
          </w:r>
          <w:proofErr w:type="spellEnd"/>
          <w:r w:rsidR="00F26F9C" w:rsidRPr="00CE28BD">
            <w:rPr>
              <w:rFonts w:asciiTheme="minorHAnsi" w:hAnsiTheme="minorHAnsi"/>
              <w:sz w:val="16"/>
              <w:szCs w:val="16"/>
              <w:lang w:val="en-US"/>
            </w:rPr>
            <w:t xml:space="preserve"> 2023</w:t>
          </w:r>
          <w:r w:rsidR="000B0253" w:rsidRPr="00CE28BD">
            <w:rPr>
              <w:rFonts w:asciiTheme="minorHAnsi" w:hAnsiTheme="minorHAnsi"/>
              <w:sz w:val="16"/>
              <w:szCs w:val="16"/>
              <w:lang w:val="en-US"/>
            </w:rPr>
            <w:t xml:space="preserve"> – P</w:t>
          </w:r>
          <w:r w:rsidR="00F26F9C" w:rsidRPr="00CE28BD">
            <w:rPr>
              <w:rFonts w:asciiTheme="minorHAnsi" w:hAnsiTheme="minorHAnsi"/>
              <w:sz w:val="16"/>
              <w:szCs w:val="16"/>
              <w:lang w:val="en-US"/>
            </w:rPr>
            <w:t>33</w:t>
          </w:r>
          <w:r w:rsidR="000B0253" w:rsidRPr="00CE28BD">
            <w:rPr>
              <w:rFonts w:asciiTheme="minorHAnsi" w:hAnsiTheme="minorHAnsi"/>
              <w:sz w:val="16"/>
              <w:szCs w:val="16"/>
              <w:lang w:val="en-US"/>
            </w:rPr>
            <w:t xml:space="preserve"> – </w:t>
          </w:r>
          <w:r w:rsidR="00F26F9C" w:rsidRPr="00CE28BD">
            <w:rPr>
              <w:rFonts w:asciiTheme="minorHAnsi" w:hAnsiTheme="minorHAnsi"/>
              <w:sz w:val="16"/>
              <w:szCs w:val="16"/>
              <w:lang w:val="en-US"/>
            </w:rPr>
            <w:t>02</w:t>
          </w:r>
          <w:r w:rsidR="000B0253" w:rsidRPr="00CE28BD">
            <w:rPr>
              <w:rFonts w:asciiTheme="minorHAnsi" w:hAnsiTheme="minorHAnsi"/>
              <w:sz w:val="16"/>
              <w:szCs w:val="16"/>
              <w:lang w:val="en-US"/>
            </w:rPr>
            <w:t>/</w:t>
          </w:r>
          <w:r w:rsidR="00F26F9C" w:rsidRPr="00CE28BD">
            <w:rPr>
              <w:rFonts w:asciiTheme="minorHAnsi" w:hAnsiTheme="minorHAnsi"/>
              <w:sz w:val="16"/>
              <w:szCs w:val="16"/>
              <w:lang w:val="en-US"/>
            </w:rPr>
            <w:t>2022</w:t>
          </w:r>
          <w:r w:rsidR="000B0253" w:rsidRPr="00CE28BD">
            <w:rPr>
              <w:rFonts w:asciiTheme="minorHAnsi" w:hAnsiTheme="minorHAnsi"/>
              <w:sz w:val="16"/>
              <w:szCs w:val="16"/>
              <w:lang w:val="en-US"/>
            </w:rPr>
            <w:t xml:space="preserve"> – V 2.</w:t>
          </w:r>
          <w:r w:rsidR="00DB0777" w:rsidRPr="00CE28BD">
            <w:rPr>
              <w:rFonts w:asciiTheme="minorHAnsi" w:hAnsiTheme="minorHAnsi"/>
              <w:sz w:val="16"/>
              <w:szCs w:val="16"/>
              <w:lang w:val="en-US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02A70EC7" w:rsidR="005C17D6" w:rsidRPr="000B0253" w:rsidRDefault="006873E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>
                <w:rPr>
                  <w:rFonts w:asciiTheme="minorHAnsi" w:hAnsiTheme="minorHAnsi"/>
                  <w:sz w:val="16"/>
                  <w:szCs w:val="16"/>
                </w:rPr>
                <w:t>Page</w:t>
              </w:r>
              <w:r w:rsidR="005C17D6" w:rsidRPr="000B0253">
                <w:rPr>
                  <w:rFonts w:asciiTheme="minorHAnsi" w:hAnsiTheme="minorHAnsi"/>
                  <w:sz w:val="16"/>
                  <w:szCs w:val="16"/>
                </w:rPr>
                <w:t xml:space="preserve"> </w:t>
              </w:r>
              <w:r w:rsidR="005C17D6" w:rsidRPr="000B0253">
                <w:rPr>
                  <w:sz w:val="16"/>
                  <w:szCs w:val="16"/>
                </w:rPr>
                <w:fldChar w:fldCharType="begin"/>
              </w:r>
              <w:r w:rsidR="005C17D6" w:rsidRPr="000B0253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C17D6" w:rsidRPr="000B0253">
                <w:rPr>
                  <w:sz w:val="16"/>
                  <w:szCs w:val="16"/>
                </w:rPr>
                <w:fldChar w:fldCharType="separate"/>
              </w:r>
              <w:r w:rsidR="005C17D6" w:rsidRPr="000B0253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="005C17D6" w:rsidRPr="000B0253">
                <w:rPr>
                  <w:sz w:val="16"/>
                  <w:szCs w:val="16"/>
                </w:rPr>
                <w:fldChar w:fldCharType="end"/>
              </w:r>
              <w:r w:rsidR="005C17D6" w:rsidRPr="000B0253">
                <w:rPr>
                  <w:rFonts w:asciiTheme="minorHAnsi" w:hAnsiTheme="minorHAnsi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asciiTheme="minorHAnsi" w:hAnsiTheme="minorHAnsi"/>
                  <w:sz w:val="16"/>
                  <w:szCs w:val="16"/>
                </w:rPr>
                <w:t>of</w:t>
              </w:r>
              <w:proofErr w:type="spellEnd"/>
              <w:r>
                <w:rPr>
                  <w:rFonts w:asciiTheme="minorHAnsi" w:hAnsiTheme="minorHAnsi"/>
                  <w:sz w:val="16"/>
                  <w:szCs w:val="16"/>
                </w:rPr>
                <w:t xml:space="preserve"> </w:t>
              </w:r>
              <w:r w:rsidR="005C17D6" w:rsidRPr="000B0253">
                <w:rPr>
                  <w:sz w:val="16"/>
                  <w:szCs w:val="16"/>
                </w:rPr>
                <w:fldChar w:fldCharType="begin"/>
              </w:r>
              <w:r w:rsidR="005C17D6" w:rsidRPr="000B0253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C17D6" w:rsidRPr="000B0253">
                <w:rPr>
                  <w:sz w:val="16"/>
                  <w:szCs w:val="16"/>
                </w:rPr>
                <w:fldChar w:fldCharType="separate"/>
              </w:r>
              <w:r w:rsidR="005C17D6" w:rsidRPr="000B0253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="005C17D6"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3072F" w14:textId="77777777" w:rsidR="00C801AD" w:rsidRDefault="00C801AD" w:rsidP="0018136A">
      <w:pPr>
        <w:spacing w:after="0"/>
      </w:pPr>
      <w:r>
        <w:separator/>
      </w:r>
    </w:p>
  </w:footnote>
  <w:footnote w:type="continuationSeparator" w:id="0">
    <w:p w14:paraId="0AD089B9" w14:textId="77777777" w:rsidR="00C801AD" w:rsidRDefault="00C801AD" w:rsidP="0018136A">
      <w:pPr>
        <w:spacing w:after="0"/>
      </w:pPr>
      <w:r>
        <w:continuationSeparator/>
      </w:r>
    </w:p>
  </w:footnote>
  <w:footnote w:id="1">
    <w:p w14:paraId="4AF92690" w14:textId="77777777" w:rsidR="00CF2E42" w:rsidRPr="00CF2E42" w:rsidRDefault="00CF2E42" w:rsidP="00CF2E42">
      <w:pPr>
        <w:pStyle w:val="Funotentext"/>
        <w:rPr>
          <w:sz w:val="18"/>
          <w:szCs w:val="18"/>
          <w:lang w:val="en-US"/>
        </w:rPr>
      </w:pPr>
      <w:r>
        <w:rPr>
          <w:rStyle w:val="Funotenzeichen"/>
          <w:sz w:val="18"/>
          <w:szCs w:val="18"/>
        </w:rPr>
        <w:footnoteRef/>
      </w:r>
      <w:r w:rsidRPr="00CF2E42">
        <w:rPr>
          <w:sz w:val="18"/>
          <w:szCs w:val="18"/>
          <w:lang w:val="en-US"/>
        </w:rPr>
        <w:t xml:space="preserve"> </w:t>
      </w:r>
      <w:r w:rsidRPr="00CF2E42">
        <w:rPr>
          <w:rFonts w:ascii="Arial" w:hAnsi="Arial"/>
          <w:sz w:val="18"/>
          <w:szCs w:val="18"/>
          <w:lang w:val="en-US"/>
        </w:rPr>
        <w:t xml:space="preserve">A measure/activity can be presented on its own or as part of a </w:t>
      </w:r>
      <w:proofErr w:type="gramStart"/>
      <w:r w:rsidRPr="00CF2E42">
        <w:rPr>
          <w:rFonts w:ascii="Arial" w:hAnsi="Arial"/>
          <w:sz w:val="18"/>
          <w:szCs w:val="18"/>
          <w:lang w:val="en-US"/>
        </w:rPr>
        <w:t>group;</w:t>
      </w:r>
      <w:proofErr w:type="gramEnd"/>
      <w:r w:rsidRPr="00CF2E42">
        <w:rPr>
          <w:rFonts w:ascii="Arial" w:hAnsi="Arial"/>
          <w:sz w:val="18"/>
          <w:szCs w:val="18"/>
          <w:lang w:val="en-US"/>
        </w:rPr>
        <w:t xml:space="preserve"> e.g. ‘five events’, provided that these contribute to the same project objective (outcom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5769950A" w:rsidR="000B0253" w:rsidRPr="00175F68" w:rsidRDefault="00175F68" w:rsidP="000B0253">
    <w:pPr>
      <w:pStyle w:val="Kopfzeile"/>
      <w:rPr>
        <w:rFonts w:asciiTheme="majorHAnsi" w:hAnsiTheme="majorHAnsi"/>
        <w:sz w:val="28"/>
        <w:szCs w:val="28"/>
        <w:lang w:val="en-US"/>
      </w:rPr>
    </w:pPr>
    <w:r w:rsidRPr="00175F68">
      <w:rPr>
        <w:rFonts w:asciiTheme="majorHAnsi" w:hAnsiTheme="majorHAnsi" w:cs="Arial"/>
        <w:b/>
        <w:bCs/>
        <w:iCs/>
        <w:sz w:val="28"/>
        <w:szCs w:val="28"/>
        <w:lang w:val="en-US"/>
      </w:rPr>
      <w:t>Project Planning Summary (AA / BMBF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206216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25F47"/>
    <w:rsid w:val="00055FF5"/>
    <w:rsid w:val="000654CB"/>
    <w:rsid w:val="00091941"/>
    <w:rsid w:val="000B0253"/>
    <w:rsid w:val="000B18F9"/>
    <w:rsid w:val="000D3D0E"/>
    <w:rsid w:val="000D4820"/>
    <w:rsid w:val="001056F3"/>
    <w:rsid w:val="00126708"/>
    <w:rsid w:val="00175F68"/>
    <w:rsid w:val="0018136A"/>
    <w:rsid w:val="00184D58"/>
    <w:rsid w:val="00192AF5"/>
    <w:rsid w:val="001B65AE"/>
    <w:rsid w:val="001D26F3"/>
    <w:rsid w:val="001D3D36"/>
    <w:rsid w:val="00207C5A"/>
    <w:rsid w:val="0021221F"/>
    <w:rsid w:val="00271221"/>
    <w:rsid w:val="00305E8F"/>
    <w:rsid w:val="003162E6"/>
    <w:rsid w:val="00321E25"/>
    <w:rsid w:val="00322CC5"/>
    <w:rsid w:val="00326DF7"/>
    <w:rsid w:val="00356DB9"/>
    <w:rsid w:val="003D47AC"/>
    <w:rsid w:val="003D66C8"/>
    <w:rsid w:val="00445B0B"/>
    <w:rsid w:val="00503DB7"/>
    <w:rsid w:val="00520A62"/>
    <w:rsid w:val="00555B5A"/>
    <w:rsid w:val="00564C07"/>
    <w:rsid w:val="005807A3"/>
    <w:rsid w:val="005973B4"/>
    <w:rsid w:val="005C17D6"/>
    <w:rsid w:val="005D47FE"/>
    <w:rsid w:val="005D7812"/>
    <w:rsid w:val="0065202C"/>
    <w:rsid w:val="006873E6"/>
    <w:rsid w:val="006E40CB"/>
    <w:rsid w:val="007008DF"/>
    <w:rsid w:val="0080321D"/>
    <w:rsid w:val="0081593B"/>
    <w:rsid w:val="00832894"/>
    <w:rsid w:val="00862711"/>
    <w:rsid w:val="008725DB"/>
    <w:rsid w:val="008C4D00"/>
    <w:rsid w:val="008E4A35"/>
    <w:rsid w:val="009552ED"/>
    <w:rsid w:val="0096246C"/>
    <w:rsid w:val="00972D1E"/>
    <w:rsid w:val="00972DED"/>
    <w:rsid w:val="00986016"/>
    <w:rsid w:val="00A24FDE"/>
    <w:rsid w:val="00A5300C"/>
    <w:rsid w:val="00A854B8"/>
    <w:rsid w:val="00AA0774"/>
    <w:rsid w:val="00AC4B4A"/>
    <w:rsid w:val="00AC664B"/>
    <w:rsid w:val="00AE47F9"/>
    <w:rsid w:val="00B16679"/>
    <w:rsid w:val="00B775B0"/>
    <w:rsid w:val="00B93B5F"/>
    <w:rsid w:val="00BB3513"/>
    <w:rsid w:val="00BC0046"/>
    <w:rsid w:val="00C60FDA"/>
    <w:rsid w:val="00C801AD"/>
    <w:rsid w:val="00C8552A"/>
    <w:rsid w:val="00C943F6"/>
    <w:rsid w:val="00CA636D"/>
    <w:rsid w:val="00CB565D"/>
    <w:rsid w:val="00CE28BD"/>
    <w:rsid w:val="00CE49FB"/>
    <w:rsid w:val="00CF2E42"/>
    <w:rsid w:val="00D3641D"/>
    <w:rsid w:val="00D41DF9"/>
    <w:rsid w:val="00D521A4"/>
    <w:rsid w:val="00D56227"/>
    <w:rsid w:val="00D73A48"/>
    <w:rsid w:val="00DB0777"/>
    <w:rsid w:val="00E70ADD"/>
    <w:rsid w:val="00ED6E32"/>
    <w:rsid w:val="00EF5089"/>
    <w:rsid w:val="00F26F9C"/>
    <w:rsid w:val="00F3012E"/>
    <w:rsid w:val="00F61E36"/>
    <w:rsid w:val="00F66047"/>
    <w:rsid w:val="00F72D33"/>
    <w:rsid w:val="00F75803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EB353C" w:rsidP="00EB353C">
          <w:pPr>
            <w:pStyle w:val="89EFEA0BD62743E3B1D4C73C89F01F383"/>
          </w:pPr>
          <w:r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E79D01BB5F964B9982BAEC4E1409E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A88D8-49A7-4034-B2C9-D4751E4F80E9}"/>
      </w:docPartPr>
      <w:docPartBody>
        <w:p w:rsidR="001B55AC" w:rsidRDefault="00EB353C" w:rsidP="00EB353C">
          <w:pPr>
            <w:pStyle w:val="E79D01BB5F964B9982BAEC4E1409E2241"/>
          </w:pPr>
          <w:r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348A6EA1AEF34A4DA9AFDAF9C04C6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36461-8E0D-4559-9F09-0A75F55C9F5C}"/>
      </w:docPartPr>
      <w:docPartBody>
        <w:p w:rsidR="001B55AC" w:rsidRDefault="00EB353C" w:rsidP="00EB353C">
          <w:pPr>
            <w:pStyle w:val="348A6EA1AEF34A4DA9AFDAF9C04C6BC11"/>
          </w:pPr>
          <w:r w:rsidRPr="008B6900"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6DEF280AEC204DB0B98D5B4A9796C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5F313-F282-4569-A604-869E78A2E066}"/>
      </w:docPartPr>
      <w:docPartBody>
        <w:p w:rsidR="001B55AC" w:rsidRDefault="00EB353C" w:rsidP="00EB353C">
          <w:pPr>
            <w:pStyle w:val="6DEF280AEC204DB0B98D5B4A9796CF611"/>
          </w:pPr>
          <w:r w:rsidRPr="008B6900"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8A9A3A93F6C94503AF52F9C1C10B9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68DF5-C37F-45B6-989D-75DB7EA69F28}"/>
      </w:docPartPr>
      <w:docPartBody>
        <w:p w:rsidR="001B55AC" w:rsidRDefault="00EB353C" w:rsidP="00EB353C">
          <w:pPr>
            <w:pStyle w:val="8A9A3A93F6C94503AF52F9C1C10B94191"/>
          </w:pPr>
          <w:r w:rsidRPr="008B6900"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9213260A53114955A488C9A65AC00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15889-AEA8-494D-8347-418DAA2F9D4B}"/>
      </w:docPartPr>
      <w:docPartBody>
        <w:p w:rsidR="001B55AC" w:rsidRDefault="00EB353C" w:rsidP="00EB353C">
          <w:pPr>
            <w:pStyle w:val="9213260A53114955A488C9A65AC0016C1"/>
          </w:pPr>
          <w:r w:rsidRPr="008B6900"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350776267E8944218593464ACE45C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6D38F-CE59-424D-A74B-FA03AAB69D46}"/>
      </w:docPartPr>
      <w:docPartBody>
        <w:p w:rsidR="001B55AC" w:rsidRDefault="00EB353C" w:rsidP="00EB353C">
          <w:pPr>
            <w:pStyle w:val="350776267E8944218593464ACE45C4961"/>
          </w:pPr>
          <w:r w:rsidRPr="008B6900"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3058742B21DF450CAD3369C10E1D7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B2B5B-7BA4-4143-BA28-E2B5A63B751F}"/>
      </w:docPartPr>
      <w:docPartBody>
        <w:p w:rsidR="001B55AC" w:rsidRDefault="00EB353C" w:rsidP="00EB353C">
          <w:pPr>
            <w:pStyle w:val="3058742B21DF450CAD3369C10E1D7BD71"/>
          </w:pPr>
          <w:r w:rsidRPr="008B6900"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22A5F3F2596A4C659777BA74DF29A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62F1A-99F4-41ED-89B8-DA6725C4011A}"/>
      </w:docPartPr>
      <w:docPartBody>
        <w:p w:rsidR="001B55AC" w:rsidRDefault="00EB353C" w:rsidP="00EB353C">
          <w:pPr>
            <w:pStyle w:val="22A5F3F2596A4C659777BA74DF29AA2F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78A4FE3D96BE4943BDDB495E066DE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F23AF-6A38-4C62-B826-A08C1D551484}"/>
      </w:docPartPr>
      <w:docPartBody>
        <w:p w:rsidR="001B55AC" w:rsidRDefault="00EB353C" w:rsidP="00EB353C">
          <w:pPr>
            <w:pStyle w:val="78A4FE3D96BE4943BDDB495E066DE811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A626B88BB35D465BB3ECDE0180EA9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ECE22-B715-43F0-AB9A-729700C87731}"/>
      </w:docPartPr>
      <w:docPartBody>
        <w:p w:rsidR="001B55AC" w:rsidRDefault="00EB353C" w:rsidP="00EB353C">
          <w:pPr>
            <w:pStyle w:val="A626B88BB35D465BB3ECDE0180EA916C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F5B6F4CDBE1544219BA59C5923E7F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14109-D975-4433-8465-CA596F410D62}"/>
      </w:docPartPr>
      <w:docPartBody>
        <w:p w:rsidR="001B55AC" w:rsidRDefault="00EB353C" w:rsidP="00EB353C">
          <w:pPr>
            <w:pStyle w:val="F5B6F4CDBE1544219BA59C5923E7F8CC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D261D1CF9D2043588690628C762BE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AB709-DD22-45F0-B659-11C55046F2D0}"/>
      </w:docPartPr>
      <w:docPartBody>
        <w:p w:rsidR="001B55AC" w:rsidRDefault="00EB353C" w:rsidP="00EB353C">
          <w:pPr>
            <w:pStyle w:val="D261D1CF9D2043588690628C762BE265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B0931E47979647C1BB803396E6CE3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C2B03-FC11-47F3-8F9E-B3B8E7142040}"/>
      </w:docPartPr>
      <w:docPartBody>
        <w:p w:rsidR="001B55AC" w:rsidRDefault="00EB353C" w:rsidP="00EB353C">
          <w:pPr>
            <w:pStyle w:val="B0931E47979647C1BB803396E6CE3314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25CCE04A5B114E5B887FDDADBC4F5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459EA-13CA-4AAF-88A0-A86B5DA0E73F}"/>
      </w:docPartPr>
      <w:docPartBody>
        <w:p w:rsidR="001B55AC" w:rsidRDefault="00EB353C" w:rsidP="00EB353C">
          <w:pPr>
            <w:pStyle w:val="25CCE04A5B114E5B887FDDADBC4F5791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3F0D8039584F45D19DD0AC55F4970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69ABB-583D-4A1D-BC1F-DEA75B46F133}"/>
      </w:docPartPr>
      <w:docPartBody>
        <w:p w:rsidR="001B55AC" w:rsidRDefault="00EB353C" w:rsidP="00EB353C">
          <w:pPr>
            <w:pStyle w:val="3F0D8039584F45D19DD0AC55F49709CF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F655136EEA6F4404BD0E62D6DDACC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32378-96BE-40CB-ABB2-CF9A8D010A51}"/>
      </w:docPartPr>
      <w:docPartBody>
        <w:p w:rsidR="001B55AC" w:rsidRDefault="00EB353C" w:rsidP="00EB353C">
          <w:pPr>
            <w:pStyle w:val="F655136EEA6F4404BD0E62D6DDACC7ED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08B920DE62B6432D8EDA9D9FE235C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AF783-715A-44A8-B545-3FAB680BC3BA}"/>
      </w:docPartPr>
      <w:docPartBody>
        <w:p w:rsidR="001B55AC" w:rsidRDefault="00EB353C" w:rsidP="00EB353C">
          <w:pPr>
            <w:pStyle w:val="08B920DE62B6432D8EDA9D9FE235CC9F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5175EFBB497E406EAB7F72AF04124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A6808-3554-4665-8179-411819416DF6}"/>
      </w:docPartPr>
      <w:docPartBody>
        <w:p w:rsidR="001B55AC" w:rsidRDefault="00EB353C" w:rsidP="00EB353C">
          <w:pPr>
            <w:pStyle w:val="5175EFBB497E406EAB7F72AF04124CA2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A1D939CC90A84804A40FA976F22DB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1E186-C912-4DD5-AA31-3713DAD7CA69}"/>
      </w:docPartPr>
      <w:docPartBody>
        <w:p w:rsidR="001B55AC" w:rsidRDefault="00EB353C" w:rsidP="00EB353C">
          <w:pPr>
            <w:pStyle w:val="A1D939CC90A84804A40FA976F22DB2F4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4D6C6C8DBF494481B3248B0434D58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AE66A-CF03-4D18-A28C-B5720C6FDE32}"/>
      </w:docPartPr>
      <w:docPartBody>
        <w:p w:rsidR="001B55AC" w:rsidRDefault="00EB353C" w:rsidP="00EB353C">
          <w:pPr>
            <w:pStyle w:val="4D6C6C8DBF494481B3248B0434D584B3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FF6A7E5A7D4E4C5AA81541ABDC66D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DF4CB-EDBF-46FF-A12D-6A944E9AB6B3}"/>
      </w:docPartPr>
      <w:docPartBody>
        <w:p w:rsidR="001B55AC" w:rsidRDefault="00EB353C" w:rsidP="00EB353C">
          <w:pPr>
            <w:pStyle w:val="FF6A7E5A7D4E4C5AA81541ABDC66D7A3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442CFF09682C4AE1947409025AED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C9245-745C-47D4-9FFE-605AF19F4E94}"/>
      </w:docPartPr>
      <w:docPartBody>
        <w:p w:rsidR="001B55AC" w:rsidRDefault="00EB353C" w:rsidP="00EB353C">
          <w:pPr>
            <w:pStyle w:val="442CFF09682C4AE1947409025AED6261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1B55AC"/>
    <w:rsid w:val="00433E21"/>
    <w:rsid w:val="0052640D"/>
    <w:rsid w:val="00555E57"/>
    <w:rsid w:val="006D3F98"/>
    <w:rsid w:val="00A61EC0"/>
    <w:rsid w:val="00C243D4"/>
    <w:rsid w:val="00C774B0"/>
    <w:rsid w:val="00DF58B3"/>
    <w:rsid w:val="00EB353C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353C"/>
    <w:rPr>
      <w:color w:val="808080"/>
    </w:rPr>
  </w:style>
  <w:style w:type="paragraph" w:customStyle="1" w:styleId="89EFEA0BD62743E3B1D4C73C89F01F383">
    <w:name w:val="89EFEA0BD62743E3B1D4C73C89F01F383"/>
    <w:rsid w:val="00EB353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E79D01BB5F964B9982BAEC4E1409E2241">
    <w:name w:val="E79D01BB5F964B9982BAEC4E1409E2241"/>
    <w:rsid w:val="00EB353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348A6EA1AEF34A4DA9AFDAF9C04C6BC11">
    <w:name w:val="348A6EA1AEF34A4DA9AFDAF9C04C6BC11"/>
    <w:rsid w:val="00EB353C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DEF280AEC204DB0B98D5B4A9796CF611">
    <w:name w:val="6DEF280AEC204DB0B98D5B4A9796CF611"/>
    <w:rsid w:val="00EB353C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A9A3A93F6C94503AF52F9C1C10B94191">
    <w:name w:val="8A9A3A93F6C94503AF52F9C1C10B94191"/>
    <w:rsid w:val="00EB353C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213260A53114955A488C9A65AC0016C1">
    <w:name w:val="9213260A53114955A488C9A65AC0016C1"/>
    <w:rsid w:val="00EB353C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50776267E8944218593464ACE45C4961">
    <w:name w:val="350776267E8944218593464ACE45C4961"/>
    <w:rsid w:val="00EB353C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058742B21DF450CAD3369C10E1D7BD71">
    <w:name w:val="3058742B21DF450CAD3369C10E1D7BD71"/>
    <w:rsid w:val="00EB353C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2A5F3F2596A4C659777BA74DF29AA2F">
    <w:name w:val="22A5F3F2596A4C659777BA74DF29AA2F"/>
    <w:rsid w:val="00EB353C"/>
  </w:style>
  <w:style w:type="paragraph" w:customStyle="1" w:styleId="78A4FE3D96BE4943BDDB495E066DE811">
    <w:name w:val="78A4FE3D96BE4943BDDB495E066DE811"/>
    <w:rsid w:val="00EB353C"/>
  </w:style>
  <w:style w:type="paragraph" w:customStyle="1" w:styleId="A626B88BB35D465BB3ECDE0180EA916C">
    <w:name w:val="A626B88BB35D465BB3ECDE0180EA916C"/>
    <w:rsid w:val="00EB353C"/>
  </w:style>
  <w:style w:type="paragraph" w:customStyle="1" w:styleId="F5B6F4CDBE1544219BA59C5923E7F8CC">
    <w:name w:val="F5B6F4CDBE1544219BA59C5923E7F8CC"/>
    <w:rsid w:val="00EB353C"/>
  </w:style>
  <w:style w:type="paragraph" w:customStyle="1" w:styleId="D261D1CF9D2043588690628C762BE265">
    <w:name w:val="D261D1CF9D2043588690628C762BE265"/>
    <w:rsid w:val="00EB353C"/>
  </w:style>
  <w:style w:type="paragraph" w:customStyle="1" w:styleId="B0931E47979647C1BB803396E6CE3314">
    <w:name w:val="B0931E47979647C1BB803396E6CE3314"/>
    <w:rsid w:val="00EB353C"/>
  </w:style>
  <w:style w:type="paragraph" w:customStyle="1" w:styleId="25CCE04A5B114E5B887FDDADBC4F5791">
    <w:name w:val="25CCE04A5B114E5B887FDDADBC4F5791"/>
    <w:rsid w:val="00EB353C"/>
  </w:style>
  <w:style w:type="paragraph" w:customStyle="1" w:styleId="3F0D8039584F45D19DD0AC55F49709CF">
    <w:name w:val="3F0D8039584F45D19DD0AC55F49709CF"/>
    <w:rsid w:val="00EB353C"/>
  </w:style>
  <w:style w:type="paragraph" w:customStyle="1" w:styleId="F655136EEA6F4404BD0E62D6DDACC7ED">
    <w:name w:val="F655136EEA6F4404BD0E62D6DDACC7ED"/>
    <w:rsid w:val="00EB353C"/>
  </w:style>
  <w:style w:type="paragraph" w:customStyle="1" w:styleId="08B920DE62B6432D8EDA9D9FE235CC9F">
    <w:name w:val="08B920DE62B6432D8EDA9D9FE235CC9F"/>
    <w:rsid w:val="00EB353C"/>
  </w:style>
  <w:style w:type="paragraph" w:customStyle="1" w:styleId="5175EFBB497E406EAB7F72AF04124CA2">
    <w:name w:val="5175EFBB497E406EAB7F72AF04124CA2"/>
    <w:rsid w:val="00EB353C"/>
  </w:style>
  <w:style w:type="paragraph" w:customStyle="1" w:styleId="A1D939CC90A84804A40FA976F22DB2F4">
    <w:name w:val="A1D939CC90A84804A40FA976F22DB2F4"/>
    <w:rsid w:val="00EB353C"/>
  </w:style>
  <w:style w:type="paragraph" w:customStyle="1" w:styleId="4D6C6C8DBF494481B3248B0434D584B3">
    <w:name w:val="4D6C6C8DBF494481B3248B0434D584B3"/>
    <w:rsid w:val="00EB353C"/>
  </w:style>
  <w:style w:type="paragraph" w:customStyle="1" w:styleId="FF6A7E5A7D4E4C5AA81541ABDC66D7A3">
    <w:name w:val="FF6A7E5A7D4E4C5AA81541ABDC66D7A3"/>
    <w:rsid w:val="00EB353C"/>
  </w:style>
  <w:style w:type="paragraph" w:customStyle="1" w:styleId="442CFF09682C4AE1947409025AED6261">
    <w:name w:val="442CFF09682C4AE1947409025AED6261"/>
    <w:rsid w:val="00EB35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1AE2E72B49F41B877570D9B726ACB" ma:contentTypeVersion="29" ma:contentTypeDescription="Ein neues Dokument erstellen." ma:contentTypeScope="" ma:versionID="317a8867cf079d8d0726700029f5c915">
  <xsd:schema xmlns:xsd="http://www.w3.org/2001/XMLSchema" xmlns:xs="http://www.w3.org/2001/XMLSchema" xmlns:p="http://schemas.microsoft.com/office/2006/metadata/properties" xmlns:ns2="8f41526d-1bac-494b-8c70-ee654ba1cd1b" xmlns:ns3="b7d3814e-d6d4-4485-b805-a40de7fd9c3e" targetNamespace="http://schemas.microsoft.com/office/2006/metadata/properties" ma:root="true" ma:fieldsID="7b566b87f9c211f9d1692818fb0d6f0d" ns2:_="" ns3:_="">
    <xsd:import namespace="8f41526d-1bac-494b-8c70-ee654ba1cd1b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3:TaxCatchAll" minOccurs="0"/>
                <xsd:element ref="ns2:lc980ae41a9f4da99aa637e12baec76a" minOccurs="0"/>
                <xsd:element ref="ns2:c2d9ba0a7bd54b248641ca17f657fa8a" minOccurs="0"/>
                <xsd:element ref="ns2:p1a81296a404452d84bed989c8d2dbb0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526d-1bac-494b-8c70-ee654ba1cd1b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lc980ae41a9f4da99aa637e12baec76a" ma:index="15" ma:taxonomy="true" ma:internalName="lc980ae41a9f4da99aa637e12baec76a" ma:taxonomyFieldName="Dokumentenart" ma:displayName="Dokumentenart" ma:readOnly="false" ma:fieldId="{5c980ae4-1a9f-4da9-9aa6-37e12baec76a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9ba0a7bd54b248641ca17f657fa8a" ma:index="16" nillable="true" ma:taxonomy="true" ma:internalName="c2d9ba0a7bd54b248641ca17f657fa8a" ma:taxonomyFieldName="Organisationseinheit" ma:displayName="Organisationseinheit" ma:readOnly="false" ma:fieldId="{c2d9ba0a-7bd5-4b24-8641-ca17f657fa8a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18" nillable="true" ma:taxonomy="true" ma:internalName="p1a81296a404452d84bed989c8d2dbb0" ma:taxonomyFieldName="Schlagwort" ma:displayName="Schlagwort" ma:readOnly="false" ma:fieldId="{91a81296-a404-452d-84be-d989c8d2dbb0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22" nillable="true" ma:displayName="Thema" ma:default="Evaluations-/Monitoringkonzepte" ma:hidden="true" ma:internalName="Th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aluations-/Monitoringkonzepte"/>
                    <xsd:enumeration value="Evaluationsdurchführung"/>
                    <xsd:enumeration value="Evaluationsdokumentation"/>
                    <xsd:enumeration value="Monitoring"/>
                    <xsd:enumeration value="Online-Tool"/>
                    <xsd:enumeration value="Gutachter"/>
                    <xsd:enumeration value="Fragebögen"/>
                    <xsd:enumeration value="Studien"/>
                    <xsd:enumeration value="Online-Evaluationsreport"/>
                    <xsd:enumeration value="Management-Response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23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4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f41526d-1bac-494b-8c70-ee654ba1cd1b">
      <Value>Evaluations-/Monitoringkonzepte</Value>
    </Thema>
    <Archivnummer xmlns="8f41526d-1bac-494b-8c70-ee654ba1cd1b" xsi:nil="true"/>
    <FachlAnsprechpartner xmlns="b7d3814e-d6d4-4485-b805-a40de7fd9c3e">
      <UserInfo>
        <DisplayName>i:0#.w|zentrale\fehling_m</DisplayName>
        <AccountId>303</AccountId>
        <AccountType/>
      </UserInfo>
    </FachlAnsprechpartner>
    <TaxCatchAll xmlns="b7d3814e-d6d4-4485-b805-a40de7fd9c3e">
      <Value>593</Value>
      <Value>182</Value>
      <Value>249</Value>
      <Value>214</Value>
      <Value>623</Value>
      <Value>922</Value>
      <Value>1567</Value>
      <Value>629</Value>
    </TaxCatchAll>
    <c2d9ba0a7bd54b248641ca17f657fa8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c2d9ba0a7bd54b248641ca17f657fa8a>
    <lc980ae41a9f4da99aa637e12baec76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Jahr xmlns="8f41526d-1bac-494b-8c70-ee654ba1cd1b">2021</Jahr>
    <p1a81296a404452d84bed989c8d2dbb0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Archivierung xmlns="8f41526d-1bac-494b-8c70-ee654ba1cd1b">Im Intranet belassen</Archivierung>
    <Arbeitseinheit xmlns="8f41526d-1bac-494b-8c70-ee654ba1cd1b">
      <Value>001</Value>
    </Arbeitseinheit>
    <Hinweis_x0020_Dokumenten_x00fc_berpr_x00fc_fung xmlns="8f41526d-1bac-494b-8c70-ee654ba1cd1b" xsi:nil="true"/>
    <_x00dc_berpr_x00fc_fung_x0020_f_x00e4_llig_x0020_am xmlns="8f41526d-1bac-494b-8c70-ee654ba1cd1b">2022-12-21T23:00:00+00:00</_x00dc_berpr_x00fc_fung_x0020_f_x00e4_llig_x0020_am>
    <Kommentar xmlns="8f41526d-1bac-494b-8c70-ee654ba1cd1b" xsi:nil="true"/>
  </documentManagement>
</p:properties>
</file>

<file path=customXml/itemProps1.xml><?xml version="1.0" encoding="utf-8"?>
<ds:datastoreItem xmlns:ds="http://schemas.openxmlformats.org/officeDocument/2006/customXml" ds:itemID="{F5089170-178D-4796-AE2A-6C38156B43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CAFA4C-D861-4037-9E38-B2A09BE8B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526d-1bac-494b-8c70-ee654ba1cd1b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2321A9-045E-49D8-BA12-AC94F8C1A6CF}">
  <ds:schemaRefs>
    <ds:schemaRef ds:uri="http://schemas.microsoft.com/office/2006/metadata/properties"/>
    <ds:schemaRef ds:uri="http://schemas.microsoft.com/office/infopath/2007/PartnerControls"/>
    <ds:schemaRef ds:uri="8f41526d-1bac-494b-8c70-ee654ba1cd1b"/>
    <ds:schemaRef ds:uri="b7d3814e-d6d4-4485-b805-a40de7fd9c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ungsübersicht_WoM</vt:lpstr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ungsübersicht_WoM</dc:title>
  <dc:subject/>
  <dc:creator>Sophie Becker</dc:creator>
  <cp:keywords/>
  <dc:description/>
  <cp:lastModifiedBy>Oksana Nazarova</cp:lastModifiedBy>
  <cp:revision>7</cp:revision>
  <cp:lastPrinted>2021-06-21T09:37:00Z</cp:lastPrinted>
  <dcterms:created xsi:type="dcterms:W3CDTF">2022-02-07T09:22:00Z</dcterms:created>
  <dcterms:modified xsi:type="dcterms:W3CDTF">2022-05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0521AE2E72B49F41B877570D9B726ACB</vt:lpwstr>
  </property>
  <property fmtid="{D5CDD505-2E9C-101B-9397-08002B2CF9AE}" pid="4" name="Schlagwort">
    <vt:lpwstr>629;#Evaluations-/Monitoringkonzepte|5aec33ef-ea8c-4ad9-bf7a-c46e9f15eb71;#1567;#Wirkungsorientiertes Monitoring|30714855-381e-4882-b623-755167148615;#214;#Projektförderung|debfc8b2-62f5-4dc2-be8c-3c839e51ac8a;#249;#Qualitätssicherung|5a358134-920d-4fee-9fe3-357e16acc6ab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623;#S12|6a67aa15-4265-4496-959c-513894c52dcf</vt:lpwstr>
  </property>
</Properties>
</file>